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254" w:rsidRPr="009A04A9" w:rsidRDefault="003A7533" w:rsidP="003A753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A04A9">
        <w:rPr>
          <w:rFonts w:ascii="Times New Roman" w:hAnsi="Times New Roman" w:cs="Times New Roman"/>
          <w:sz w:val="28"/>
          <w:szCs w:val="28"/>
        </w:rPr>
        <w:t>Утверждаю:</w:t>
      </w:r>
    </w:p>
    <w:p w:rsidR="003A7533" w:rsidRPr="009A04A9" w:rsidRDefault="003A7533" w:rsidP="003A753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A04A9">
        <w:rPr>
          <w:rFonts w:ascii="Times New Roman" w:hAnsi="Times New Roman" w:cs="Times New Roman"/>
          <w:sz w:val="28"/>
          <w:szCs w:val="28"/>
        </w:rPr>
        <w:t>Председатель конкурсной комиссии</w:t>
      </w:r>
    </w:p>
    <w:p w:rsidR="003A7533" w:rsidRPr="009A04A9" w:rsidRDefault="003A7533" w:rsidP="003A753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A04A9">
        <w:rPr>
          <w:rFonts w:ascii="Times New Roman" w:hAnsi="Times New Roman" w:cs="Times New Roman"/>
          <w:sz w:val="28"/>
          <w:szCs w:val="28"/>
        </w:rPr>
        <w:t>_________________И.В. Вальков</w:t>
      </w:r>
    </w:p>
    <w:p w:rsidR="003A7533" w:rsidRPr="009A04A9" w:rsidRDefault="003A7533" w:rsidP="003A753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A7533" w:rsidRPr="009A04A9" w:rsidRDefault="003A7533" w:rsidP="003A753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04A9">
        <w:rPr>
          <w:rFonts w:ascii="Times New Roman" w:hAnsi="Times New Roman" w:cs="Times New Roman"/>
          <w:sz w:val="28"/>
          <w:szCs w:val="28"/>
        </w:rPr>
        <w:t xml:space="preserve">Протокол подведения итогов конкурса </w:t>
      </w:r>
    </w:p>
    <w:p w:rsidR="003A7533" w:rsidRPr="009A04A9" w:rsidRDefault="003A7533" w:rsidP="003A753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04A9">
        <w:rPr>
          <w:rFonts w:ascii="Times New Roman" w:hAnsi="Times New Roman" w:cs="Times New Roman"/>
          <w:sz w:val="28"/>
          <w:szCs w:val="28"/>
        </w:rPr>
        <w:t>«Лучший подъезд, лучшее цветочное оформление дворовой территории силами жителей» в городском округе Троицк</w:t>
      </w:r>
    </w:p>
    <w:p w:rsidR="003A7533" w:rsidRPr="009A04A9" w:rsidRDefault="003A7533" w:rsidP="003A753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6" w:type="dxa"/>
        <w:tblInd w:w="-572" w:type="dxa"/>
        <w:tblLook w:val="04A0" w:firstRow="1" w:lastRow="0" w:firstColumn="1" w:lastColumn="0" w:noHBand="0" w:noVBand="1"/>
      </w:tblPr>
      <w:tblGrid>
        <w:gridCol w:w="2853"/>
        <w:gridCol w:w="3243"/>
        <w:gridCol w:w="4110"/>
      </w:tblGrid>
      <w:tr w:rsidR="009A04A9" w:rsidRPr="009A04A9" w:rsidTr="009A04A9">
        <w:tc>
          <w:tcPr>
            <w:tcW w:w="2853" w:type="dxa"/>
          </w:tcPr>
          <w:p w:rsidR="009A04A9" w:rsidRPr="009A04A9" w:rsidRDefault="009A04A9" w:rsidP="003A75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4A9">
              <w:rPr>
                <w:rFonts w:ascii="Times New Roman" w:hAnsi="Times New Roman" w:cs="Times New Roman"/>
                <w:sz w:val="28"/>
                <w:szCs w:val="28"/>
              </w:rPr>
              <w:t>Место/номинация</w:t>
            </w:r>
          </w:p>
          <w:p w:rsidR="009A04A9" w:rsidRPr="009A04A9" w:rsidRDefault="009A04A9" w:rsidP="003A75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3" w:type="dxa"/>
          </w:tcPr>
          <w:p w:rsidR="009A04A9" w:rsidRPr="009A04A9" w:rsidRDefault="009A04A9" w:rsidP="003A75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4A9">
              <w:rPr>
                <w:rFonts w:ascii="Times New Roman" w:hAnsi="Times New Roman" w:cs="Times New Roman"/>
                <w:sz w:val="28"/>
                <w:szCs w:val="28"/>
              </w:rPr>
              <w:t>Адрес цветника/подъезда</w:t>
            </w:r>
          </w:p>
        </w:tc>
        <w:tc>
          <w:tcPr>
            <w:tcW w:w="4110" w:type="dxa"/>
          </w:tcPr>
          <w:p w:rsidR="009A04A9" w:rsidRPr="009A04A9" w:rsidRDefault="009A04A9" w:rsidP="003A75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4A9">
              <w:rPr>
                <w:rFonts w:ascii="Times New Roman" w:hAnsi="Times New Roman" w:cs="Times New Roman"/>
                <w:sz w:val="28"/>
                <w:szCs w:val="28"/>
              </w:rPr>
              <w:t>ФИО победителя</w:t>
            </w:r>
          </w:p>
        </w:tc>
      </w:tr>
      <w:tr w:rsidR="009A04A9" w:rsidRPr="009A04A9" w:rsidTr="009A04A9">
        <w:tc>
          <w:tcPr>
            <w:tcW w:w="10206" w:type="dxa"/>
            <w:gridSpan w:val="3"/>
          </w:tcPr>
          <w:p w:rsidR="009A04A9" w:rsidRPr="009A04A9" w:rsidRDefault="009A04A9" w:rsidP="003A753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4A9">
              <w:rPr>
                <w:rFonts w:ascii="Times New Roman" w:hAnsi="Times New Roman" w:cs="Times New Roman"/>
                <w:b/>
                <w:sz w:val="28"/>
                <w:szCs w:val="28"/>
              </w:rPr>
              <w:t>«Лучшее цветочное оформление дворовой территории силами жителей»</w:t>
            </w:r>
          </w:p>
          <w:p w:rsidR="009A04A9" w:rsidRPr="009A04A9" w:rsidRDefault="009A04A9" w:rsidP="003A753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04A9" w:rsidRPr="009A04A9" w:rsidTr="009A04A9">
        <w:tc>
          <w:tcPr>
            <w:tcW w:w="2853" w:type="dxa"/>
          </w:tcPr>
          <w:p w:rsidR="009A04A9" w:rsidRPr="009A04A9" w:rsidRDefault="009A04A9" w:rsidP="003A75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4A9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243" w:type="dxa"/>
          </w:tcPr>
          <w:p w:rsidR="009A04A9" w:rsidRPr="009A04A9" w:rsidRDefault="009A04A9" w:rsidP="009A04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04A9">
              <w:rPr>
                <w:rFonts w:ascii="Times New Roman" w:hAnsi="Times New Roman" w:cs="Times New Roman"/>
                <w:sz w:val="28"/>
                <w:szCs w:val="28"/>
              </w:rPr>
              <w:t xml:space="preserve">Октябрьский пр-т, д. 17 </w:t>
            </w:r>
          </w:p>
        </w:tc>
        <w:tc>
          <w:tcPr>
            <w:tcW w:w="4110" w:type="dxa"/>
          </w:tcPr>
          <w:p w:rsidR="009A04A9" w:rsidRPr="009A04A9" w:rsidRDefault="009A04A9" w:rsidP="009745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04A9">
              <w:rPr>
                <w:rFonts w:ascii="Times New Roman" w:hAnsi="Times New Roman" w:cs="Times New Roman"/>
                <w:sz w:val="28"/>
                <w:szCs w:val="28"/>
              </w:rPr>
              <w:t>Науменко Татьяна Витальевна</w:t>
            </w:r>
          </w:p>
        </w:tc>
      </w:tr>
      <w:tr w:rsidR="009A04A9" w:rsidRPr="009A04A9" w:rsidTr="009A04A9">
        <w:tc>
          <w:tcPr>
            <w:tcW w:w="2853" w:type="dxa"/>
          </w:tcPr>
          <w:p w:rsidR="009A04A9" w:rsidRPr="009A04A9" w:rsidRDefault="009A04A9" w:rsidP="003A75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4A9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243" w:type="dxa"/>
          </w:tcPr>
          <w:p w:rsidR="009A04A9" w:rsidRPr="009A04A9" w:rsidRDefault="009A04A9" w:rsidP="009A04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04A9">
              <w:rPr>
                <w:rFonts w:ascii="Times New Roman" w:hAnsi="Times New Roman" w:cs="Times New Roman"/>
                <w:sz w:val="28"/>
                <w:szCs w:val="28"/>
              </w:rPr>
              <w:t xml:space="preserve">ул. Нагорная, д. 9  </w:t>
            </w:r>
          </w:p>
        </w:tc>
        <w:tc>
          <w:tcPr>
            <w:tcW w:w="4110" w:type="dxa"/>
          </w:tcPr>
          <w:p w:rsidR="009A04A9" w:rsidRPr="009A04A9" w:rsidRDefault="009A04A9" w:rsidP="009745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04A9">
              <w:rPr>
                <w:rFonts w:ascii="Times New Roman" w:hAnsi="Times New Roman" w:cs="Times New Roman"/>
                <w:sz w:val="28"/>
                <w:szCs w:val="28"/>
              </w:rPr>
              <w:t>Волошина Галина Михайловна</w:t>
            </w:r>
          </w:p>
        </w:tc>
      </w:tr>
      <w:tr w:rsidR="009A04A9" w:rsidRPr="009A04A9" w:rsidTr="009A04A9">
        <w:tc>
          <w:tcPr>
            <w:tcW w:w="2853" w:type="dxa"/>
          </w:tcPr>
          <w:p w:rsidR="009A04A9" w:rsidRPr="009A04A9" w:rsidRDefault="009A04A9" w:rsidP="003A75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4A9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43" w:type="dxa"/>
          </w:tcPr>
          <w:p w:rsidR="009A04A9" w:rsidRPr="009A04A9" w:rsidRDefault="009A04A9" w:rsidP="009A04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04A9">
              <w:rPr>
                <w:rFonts w:ascii="Times New Roman" w:hAnsi="Times New Roman" w:cs="Times New Roman"/>
                <w:sz w:val="28"/>
                <w:szCs w:val="28"/>
              </w:rPr>
              <w:t xml:space="preserve">ул. Текстильщиков, д. 4 </w:t>
            </w:r>
          </w:p>
        </w:tc>
        <w:tc>
          <w:tcPr>
            <w:tcW w:w="4110" w:type="dxa"/>
          </w:tcPr>
          <w:p w:rsidR="009A04A9" w:rsidRPr="009A04A9" w:rsidRDefault="009A04A9" w:rsidP="009745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4A9">
              <w:rPr>
                <w:rFonts w:ascii="Times New Roman" w:hAnsi="Times New Roman" w:cs="Times New Roman"/>
                <w:sz w:val="28"/>
                <w:szCs w:val="28"/>
              </w:rPr>
              <w:t>Ястребова</w:t>
            </w:r>
            <w:proofErr w:type="spellEnd"/>
            <w:r w:rsidRPr="009A04A9">
              <w:rPr>
                <w:rFonts w:ascii="Times New Roman" w:hAnsi="Times New Roman" w:cs="Times New Roman"/>
                <w:sz w:val="28"/>
                <w:szCs w:val="28"/>
              </w:rPr>
              <w:t xml:space="preserve"> Любовь Васильевна</w:t>
            </w:r>
          </w:p>
        </w:tc>
      </w:tr>
      <w:tr w:rsidR="009A04A9" w:rsidRPr="009A04A9" w:rsidTr="009A04A9">
        <w:tc>
          <w:tcPr>
            <w:tcW w:w="2853" w:type="dxa"/>
          </w:tcPr>
          <w:p w:rsidR="009A04A9" w:rsidRPr="009A04A9" w:rsidRDefault="009A04A9" w:rsidP="003A75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4A9">
              <w:rPr>
                <w:rFonts w:ascii="Times New Roman" w:hAnsi="Times New Roman" w:cs="Times New Roman"/>
                <w:sz w:val="28"/>
                <w:szCs w:val="28"/>
              </w:rPr>
              <w:t>«Калейдоскоп цветов»</w:t>
            </w:r>
          </w:p>
        </w:tc>
        <w:tc>
          <w:tcPr>
            <w:tcW w:w="3243" w:type="dxa"/>
          </w:tcPr>
          <w:p w:rsidR="009A04A9" w:rsidRPr="009A04A9" w:rsidRDefault="00332DDE" w:rsidP="000019D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2-я Изумрудная, д. 9 к. 2 </w:t>
            </w:r>
            <w:r w:rsidR="009A04A9" w:rsidRPr="009A04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</w:tcPr>
          <w:p w:rsidR="009A04A9" w:rsidRPr="009A04A9" w:rsidRDefault="00332DDE" w:rsidP="000019D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йгер Нина Германовна</w:t>
            </w:r>
          </w:p>
        </w:tc>
      </w:tr>
      <w:tr w:rsidR="009A04A9" w:rsidRPr="009A04A9" w:rsidTr="009A04A9">
        <w:tc>
          <w:tcPr>
            <w:tcW w:w="2853" w:type="dxa"/>
          </w:tcPr>
          <w:p w:rsidR="009A04A9" w:rsidRPr="009A04A9" w:rsidRDefault="009A04A9" w:rsidP="003A75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4A9">
              <w:rPr>
                <w:rFonts w:ascii="Times New Roman" w:hAnsi="Times New Roman" w:cs="Times New Roman"/>
                <w:sz w:val="28"/>
                <w:szCs w:val="28"/>
              </w:rPr>
              <w:t>«Лучший розарий»</w:t>
            </w:r>
          </w:p>
        </w:tc>
        <w:tc>
          <w:tcPr>
            <w:tcW w:w="3243" w:type="dxa"/>
          </w:tcPr>
          <w:p w:rsidR="009A04A9" w:rsidRPr="009A04A9" w:rsidRDefault="009A04A9" w:rsidP="009A04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04A9">
              <w:rPr>
                <w:rFonts w:ascii="Times New Roman" w:hAnsi="Times New Roman" w:cs="Times New Roman"/>
                <w:sz w:val="28"/>
                <w:szCs w:val="28"/>
              </w:rPr>
              <w:t xml:space="preserve">Академическая пл., д. 4  </w:t>
            </w:r>
          </w:p>
        </w:tc>
        <w:tc>
          <w:tcPr>
            <w:tcW w:w="4110" w:type="dxa"/>
          </w:tcPr>
          <w:p w:rsidR="009A04A9" w:rsidRPr="009A04A9" w:rsidRDefault="008B6719" w:rsidP="009A04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ороча</w:t>
            </w:r>
            <w:proofErr w:type="spellEnd"/>
            <w:r w:rsidR="009A04A9" w:rsidRPr="009A04A9">
              <w:rPr>
                <w:rFonts w:ascii="Times New Roman" w:hAnsi="Times New Roman" w:cs="Times New Roman"/>
                <w:sz w:val="28"/>
                <w:szCs w:val="28"/>
              </w:rPr>
              <w:t xml:space="preserve"> Дина Людвиговна</w:t>
            </w:r>
          </w:p>
        </w:tc>
      </w:tr>
      <w:tr w:rsidR="009A04A9" w:rsidRPr="009A04A9" w:rsidTr="009A04A9">
        <w:tc>
          <w:tcPr>
            <w:tcW w:w="2853" w:type="dxa"/>
          </w:tcPr>
          <w:p w:rsidR="009A04A9" w:rsidRPr="009A04A9" w:rsidRDefault="009A04A9" w:rsidP="003A75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4A9">
              <w:rPr>
                <w:rFonts w:ascii="Times New Roman" w:hAnsi="Times New Roman" w:cs="Times New Roman"/>
                <w:sz w:val="28"/>
                <w:szCs w:val="28"/>
              </w:rPr>
              <w:t>«Цветочная мозаика»</w:t>
            </w:r>
          </w:p>
        </w:tc>
        <w:tc>
          <w:tcPr>
            <w:tcW w:w="3243" w:type="dxa"/>
          </w:tcPr>
          <w:p w:rsidR="009A04A9" w:rsidRPr="009A04A9" w:rsidRDefault="009A04A9" w:rsidP="009A04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04A9">
              <w:rPr>
                <w:rFonts w:ascii="Times New Roman" w:hAnsi="Times New Roman" w:cs="Times New Roman"/>
                <w:sz w:val="28"/>
                <w:szCs w:val="28"/>
              </w:rPr>
              <w:t>Микрорайон «В», д. 15</w:t>
            </w:r>
          </w:p>
        </w:tc>
        <w:tc>
          <w:tcPr>
            <w:tcW w:w="4110" w:type="dxa"/>
          </w:tcPr>
          <w:p w:rsidR="009A04A9" w:rsidRPr="009A04A9" w:rsidRDefault="001B5666" w:rsidP="009A04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ы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дия Ивановна</w:t>
            </w:r>
          </w:p>
        </w:tc>
      </w:tr>
      <w:tr w:rsidR="009A04A9" w:rsidRPr="009A04A9" w:rsidTr="009A04A9">
        <w:tc>
          <w:tcPr>
            <w:tcW w:w="2853" w:type="dxa"/>
          </w:tcPr>
          <w:p w:rsidR="009A04A9" w:rsidRPr="009A04A9" w:rsidRDefault="009A04A9" w:rsidP="003A75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4A9">
              <w:rPr>
                <w:rFonts w:ascii="Times New Roman" w:hAnsi="Times New Roman" w:cs="Times New Roman"/>
                <w:sz w:val="28"/>
                <w:szCs w:val="28"/>
              </w:rPr>
              <w:t>«Задорная грядка»</w:t>
            </w:r>
          </w:p>
        </w:tc>
        <w:tc>
          <w:tcPr>
            <w:tcW w:w="3243" w:type="dxa"/>
          </w:tcPr>
          <w:p w:rsidR="009A04A9" w:rsidRPr="009A04A9" w:rsidRDefault="001B5666" w:rsidP="009A04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. Академическая, д. 3</w:t>
            </w:r>
          </w:p>
        </w:tc>
        <w:tc>
          <w:tcPr>
            <w:tcW w:w="4110" w:type="dxa"/>
          </w:tcPr>
          <w:p w:rsidR="009A04A9" w:rsidRPr="009A04A9" w:rsidRDefault="001B5666" w:rsidP="009A04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митр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 Васильевна</w:t>
            </w:r>
          </w:p>
        </w:tc>
      </w:tr>
      <w:tr w:rsidR="009A04A9" w:rsidRPr="009A04A9" w:rsidTr="009A04A9">
        <w:tc>
          <w:tcPr>
            <w:tcW w:w="2853" w:type="dxa"/>
          </w:tcPr>
          <w:p w:rsidR="009A04A9" w:rsidRPr="009A04A9" w:rsidRDefault="009A04A9" w:rsidP="003A75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4A9">
              <w:rPr>
                <w:rFonts w:ascii="Times New Roman" w:hAnsi="Times New Roman" w:cs="Times New Roman"/>
                <w:sz w:val="28"/>
                <w:szCs w:val="28"/>
              </w:rPr>
              <w:t>«Итальянская мечта»</w:t>
            </w:r>
          </w:p>
        </w:tc>
        <w:tc>
          <w:tcPr>
            <w:tcW w:w="3243" w:type="dxa"/>
          </w:tcPr>
          <w:p w:rsidR="009A04A9" w:rsidRPr="009A04A9" w:rsidRDefault="009A04A9" w:rsidP="009A04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04A9">
              <w:rPr>
                <w:rFonts w:ascii="Times New Roman" w:hAnsi="Times New Roman" w:cs="Times New Roman"/>
                <w:sz w:val="28"/>
                <w:szCs w:val="28"/>
              </w:rPr>
              <w:t xml:space="preserve">ул. Текстильщиков, д. 4  </w:t>
            </w:r>
          </w:p>
        </w:tc>
        <w:tc>
          <w:tcPr>
            <w:tcW w:w="4110" w:type="dxa"/>
          </w:tcPr>
          <w:p w:rsidR="009A04A9" w:rsidRPr="009A04A9" w:rsidRDefault="009A04A9" w:rsidP="009A04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4A9">
              <w:rPr>
                <w:rFonts w:ascii="Times New Roman" w:hAnsi="Times New Roman" w:cs="Times New Roman"/>
                <w:sz w:val="28"/>
                <w:szCs w:val="28"/>
              </w:rPr>
              <w:t>Козляковская</w:t>
            </w:r>
            <w:proofErr w:type="spellEnd"/>
            <w:r w:rsidRPr="009A04A9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Иосифовна</w:t>
            </w:r>
          </w:p>
        </w:tc>
      </w:tr>
      <w:tr w:rsidR="009A04A9" w:rsidRPr="009A04A9" w:rsidTr="009A04A9">
        <w:tc>
          <w:tcPr>
            <w:tcW w:w="2853" w:type="dxa"/>
          </w:tcPr>
          <w:p w:rsidR="009A04A9" w:rsidRPr="009A04A9" w:rsidRDefault="009A04A9" w:rsidP="003A75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4A9">
              <w:rPr>
                <w:rFonts w:ascii="Times New Roman" w:hAnsi="Times New Roman" w:cs="Times New Roman"/>
                <w:sz w:val="28"/>
                <w:szCs w:val="28"/>
              </w:rPr>
              <w:t>«Цветочное лето»</w:t>
            </w:r>
          </w:p>
        </w:tc>
        <w:tc>
          <w:tcPr>
            <w:tcW w:w="3243" w:type="dxa"/>
          </w:tcPr>
          <w:p w:rsidR="009A04A9" w:rsidRPr="009A04A9" w:rsidRDefault="009A04A9" w:rsidP="009A04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04A9">
              <w:rPr>
                <w:rFonts w:ascii="Times New Roman" w:hAnsi="Times New Roman" w:cs="Times New Roman"/>
                <w:sz w:val="28"/>
                <w:szCs w:val="28"/>
              </w:rPr>
              <w:t>ул. Парковая, д. 1</w:t>
            </w:r>
            <w:r w:rsidR="00577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</w:tcPr>
          <w:p w:rsidR="009A04A9" w:rsidRPr="009A04A9" w:rsidRDefault="009A04A9" w:rsidP="009A04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04A9">
              <w:rPr>
                <w:rFonts w:ascii="Times New Roman" w:hAnsi="Times New Roman" w:cs="Times New Roman"/>
                <w:sz w:val="28"/>
                <w:szCs w:val="28"/>
              </w:rPr>
              <w:t xml:space="preserve">Халилова Любовь Михайловна, </w:t>
            </w:r>
            <w:proofErr w:type="spellStart"/>
            <w:r w:rsidRPr="009A04A9">
              <w:rPr>
                <w:rFonts w:ascii="Times New Roman" w:hAnsi="Times New Roman" w:cs="Times New Roman"/>
                <w:sz w:val="28"/>
                <w:szCs w:val="28"/>
              </w:rPr>
              <w:t>Шаперкина</w:t>
            </w:r>
            <w:proofErr w:type="spellEnd"/>
            <w:r w:rsidRPr="009A04A9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spellStart"/>
            <w:r w:rsidRPr="009A04A9">
              <w:rPr>
                <w:rFonts w:ascii="Times New Roman" w:hAnsi="Times New Roman" w:cs="Times New Roman"/>
                <w:sz w:val="28"/>
                <w:szCs w:val="28"/>
              </w:rPr>
              <w:t>Душаевна</w:t>
            </w:r>
            <w:proofErr w:type="spellEnd"/>
            <w:r w:rsidRPr="009A04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A04A9">
              <w:rPr>
                <w:rFonts w:ascii="Times New Roman" w:hAnsi="Times New Roman" w:cs="Times New Roman"/>
                <w:sz w:val="28"/>
                <w:szCs w:val="28"/>
              </w:rPr>
              <w:t>Чегасова</w:t>
            </w:r>
            <w:proofErr w:type="spellEnd"/>
            <w:r w:rsidRPr="009A04A9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, </w:t>
            </w:r>
            <w:proofErr w:type="spellStart"/>
            <w:r w:rsidRPr="009A04A9">
              <w:rPr>
                <w:rFonts w:ascii="Times New Roman" w:hAnsi="Times New Roman" w:cs="Times New Roman"/>
                <w:sz w:val="28"/>
                <w:szCs w:val="28"/>
              </w:rPr>
              <w:t>Чибристова</w:t>
            </w:r>
            <w:proofErr w:type="spellEnd"/>
            <w:r w:rsidRPr="009A04A9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Ивановна, </w:t>
            </w:r>
            <w:proofErr w:type="spellStart"/>
            <w:r w:rsidRPr="009A04A9">
              <w:rPr>
                <w:rFonts w:ascii="Times New Roman" w:hAnsi="Times New Roman" w:cs="Times New Roman"/>
                <w:sz w:val="28"/>
                <w:szCs w:val="28"/>
              </w:rPr>
              <w:t>Искрицкая</w:t>
            </w:r>
            <w:proofErr w:type="spellEnd"/>
            <w:r w:rsidRPr="009A04A9">
              <w:rPr>
                <w:rFonts w:ascii="Times New Roman" w:hAnsi="Times New Roman" w:cs="Times New Roman"/>
                <w:sz w:val="28"/>
                <w:szCs w:val="28"/>
              </w:rPr>
              <w:t xml:space="preserve"> Анна Викторовна</w:t>
            </w:r>
          </w:p>
        </w:tc>
      </w:tr>
      <w:tr w:rsidR="009A04A9" w:rsidRPr="009A04A9" w:rsidTr="009A04A9">
        <w:tc>
          <w:tcPr>
            <w:tcW w:w="2853" w:type="dxa"/>
          </w:tcPr>
          <w:p w:rsidR="009A04A9" w:rsidRPr="009A04A9" w:rsidRDefault="009A04A9" w:rsidP="003A75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4A9">
              <w:rPr>
                <w:rFonts w:ascii="Times New Roman" w:hAnsi="Times New Roman" w:cs="Times New Roman"/>
                <w:sz w:val="28"/>
                <w:szCs w:val="28"/>
              </w:rPr>
              <w:t>«За стремление к победе»</w:t>
            </w:r>
          </w:p>
        </w:tc>
        <w:tc>
          <w:tcPr>
            <w:tcW w:w="3243" w:type="dxa"/>
          </w:tcPr>
          <w:p w:rsidR="009A04A9" w:rsidRPr="009A04A9" w:rsidRDefault="005772D2" w:rsidP="009A04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Школьная, д. 2</w:t>
            </w:r>
          </w:p>
        </w:tc>
        <w:tc>
          <w:tcPr>
            <w:tcW w:w="4110" w:type="dxa"/>
          </w:tcPr>
          <w:p w:rsidR="009A04A9" w:rsidRPr="009A04A9" w:rsidRDefault="005772D2" w:rsidP="009A04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ю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ина Николаевна</w:t>
            </w:r>
          </w:p>
        </w:tc>
      </w:tr>
      <w:tr w:rsidR="009A04A9" w:rsidRPr="009A04A9" w:rsidTr="009A04A9">
        <w:tc>
          <w:tcPr>
            <w:tcW w:w="2853" w:type="dxa"/>
          </w:tcPr>
          <w:p w:rsidR="009A04A9" w:rsidRPr="009A04A9" w:rsidRDefault="009A04A9" w:rsidP="003A75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4A9">
              <w:rPr>
                <w:rFonts w:ascii="Times New Roman" w:hAnsi="Times New Roman" w:cs="Times New Roman"/>
                <w:sz w:val="28"/>
                <w:szCs w:val="28"/>
              </w:rPr>
              <w:t>«Райский уголок»</w:t>
            </w:r>
          </w:p>
        </w:tc>
        <w:tc>
          <w:tcPr>
            <w:tcW w:w="3243" w:type="dxa"/>
          </w:tcPr>
          <w:p w:rsidR="009A04A9" w:rsidRPr="009A04A9" w:rsidRDefault="005772D2" w:rsidP="009A04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олковника милиции Курочкина, д. 15</w:t>
            </w:r>
          </w:p>
        </w:tc>
        <w:tc>
          <w:tcPr>
            <w:tcW w:w="4110" w:type="dxa"/>
          </w:tcPr>
          <w:p w:rsidR="009A04A9" w:rsidRPr="009A04A9" w:rsidRDefault="005772D2" w:rsidP="009A04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а Валентина Ивановна</w:t>
            </w:r>
            <w:r w:rsidR="001B5666">
              <w:rPr>
                <w:rFonts w:ascii="Times New Roman" w:hAnsi="Times New Roman" w:cs="Times New Roman"/>
                <w:sz w:val="28"/>
                <w:szCs w:val="28"/>
              </w:rPr>
              <w:t>, Чеховская Галина Юрьевна</w:t>
            </w:r>
          </w:p>
        </w:tc>
      </w:tr>
      <w:tr w:rsidR="009A04A9" w:rsidRPr="009A04A9" w:rsidTr="009A04A9">
        <w:tc>
          <w:tcPr>
            <w:tcW w:w="2853" w:type="dxa"/>
          </w:tcPr>
          <w:p w:rsidR="009A04A9" w:rsidRPr="009A04A9" w:rsidRDefault="009A04A9" w:rsidP="003A75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4A9">
              <w:rPr>
                <w:rFonts w:ascii="Times New Roman" w:hAnsi="Times New Roman" w:cs="Times New Roman"/>
                <w:sz w:val="28"/>
                <w:szCs w:val="28"/>
              </w:rPr>
              <w:t>«Лучший ландшафтный дизайн»</w:t>
            </w:r>
          </w:p>
        </w:tc>
        <w:tc>
          <w:tcPr>
            <w:tcW w:w="3243" w:type="dxa"/>
          </w:tcPr>
          <w:p w:rsidR="009A04A9" w:rsidRPr="009A04A9" w:rsidRDefault="001B5666" w:rsidP="001B56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. Академическая, д. 4</w:t>
            </w:r>
          </w:p>
        </w:tc>
        <w:tc>
          <w:tcPr>
            <w:tcW w:w="4110" w:type="dxa"/>
          </w:tcPr>
          <w:p w:rsidR="009A04A9" w:rsidRDefault="001B5666" w:rsidP="009A04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у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Николаев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Борисовна, Шашкин Николай Алексеевич</w:t>
            </w:r>
            <w:r w:rsidR="00025C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25C60" w:rsidRPr="009A04A9" w:rsidRDefault="00025C60" w:rsidP="009A04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бакова Татьяна Афанасьевна</w:t>
            </w:r>
          </w:p>
        </w:tc>
      </w:tr>
      <w:tr w:rsidR="00F215F7" w:rsidRPr="009A04A9" w:rsidTr="009A04A9">
        <w:tc>
          <w:tcPr>
            <w:tcW w:w="2853" w:type="dxa"/>
            <w:vMerge w:val="restart"/>
          </w:tcPr>
          <w:p w:rsidR="00F215F7" w:rsidRPr="009A04A9" w:rsidRDefault="00482F3F" w:rsidP="003A75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</w:t>
            </w:r>
            <w:r w:rsidR="00F215F7" w:rsidRPr="009A04A9">
              <w:rPr>
                <w:rFonts w:ascii="Times New Roman" w:hAnsi="Times New Roman" w:cs="Times New Roman"/>
                <w:sz w:val="28"/>
                <w:szCs w:val="28"/>
              </w:rPr>
              <w:t>а учас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43" w:type="dxa"/>
          </w:tcPr>
          <w:p w:rsidR="00F215F7" w:rsidRPr="009A04A9" w:rsidRDefault="00F215F7" w:rsidP="009A04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ий пр-т, д. 17</w:t>
            </w:r>
          </w:p>
        </w:tc>
        <w:tc>
          <w:tcPr>
            <w:tcW w:w="4110" w:type="dxa"/>
          </w:tcPr>
          <w:p w:rsidR="00F215F7" w:rsidRPr="009A04A9" w:rsidRDefault="00F215F7" w:rsidP="009A04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нза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 Ивановна</w:t>
            </w:r>
          </w:p>
        </w:tc>
      </w:tr>
      <w:tr w:rsidR="00F215F7" w:rsidRPr="009A04A9" w:rsidTr="009A04A9">
        <w:tc>
          <w:tcPr>
            <w:tcW w:w="2853" w:type="dxa"/>
            <w:vMerge/>
          </w:tcPr>
          <w:p w:rsidR="00F215F7" w:rsidRPr="009A04A9" w:rsidRDefault="00F215F7" w:rsidP="003A75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3" w:type="dxa"/>
          </w:tcPr>
          <w:p w:rsidR="00F215F7" w:rsidRPr="009A04A9" w:rsidRDefault="00F215F7" w:rsidP="009A04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ий пр-т, д. 29</w:t>
            </w:r>
          </w:p>
        </w:tc>
        <w:tc>
          <w:tcPr>
            <w:tcW w:w="4110" w:type="dxa"/>
          </w:tcPr>
          <w:p w:rsidR="00F215F7" w:rsidRPr="009A04A9" w:rsidRDefault="00CF4ED7" w:rsidP="009A04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идовна</w:t>
            </w:r>
            <w:proofErr w:type="spellEnd"/>
          </w:p>
        </w:tc>
      </w:tr>
      <w:tr w:rsidR="00F215F7" w:rsidRPr="009A04A9" w:rsidTr="009A04A9">
        <w:tc>
          <w:tcPr>
            <w:tcW w:w="2853" w:type="dxa"/>
            <w:vMerge/>
          </w:tcPr>
          <w:p w:rsidR="00F215F7" w:rsidRPr="009A04A9" w:rsidRDefault="00F215F7" w:rsidP="003A75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3" w:type="dxa"/>
          </w:tcPr>
          <w:p w:rsidR="00F215F7" w:rsidRPr="009A04A9" w:rsidRDefault="00F215F7" w:rsidP="009A04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арковая, д. 6</w:t>
            </w:r>
          </w:p>
        </w:tc>
        <w:tc>
          <w:tcPr>
            <w:tcW w:w="4110" w:type="dxa"/>
          </w:tcPr>
          <w:p w:rsidR="00F215F7" w:rsidRPr="009A04A9" w:rsidRDefault="00F215F7" w:rsidP="009A04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ельченко Екатерина Юрьевна, Курочкина Елена Васильев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ла Степановна</w:t>
            </w:r>
            <w:r w:rsidR="00CF4E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Александровна</w:t>
            </w:r>
            <w:r w:rsidR="00CF4E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F4ED7">
              <w:rPr>
                <w:rFonts w:ascii="Times New Roman" w:hAnsi="Times New Roman" w:cs="Times New Roman"/>
                <w:sz w:val="28"/>
                <w:szCs w:val="28"/>
              </w:rPr>
              <w:t>Чмырь</w:t>
            </w:r>
            <w:proofErr w:type="spellEnd"/>
            <w:r w:rsidR="00CF4ED7">
              <w:rPr>
                <w:rFonts w:ascii="Times New Roman" w:hAnsi="Times New Roman" w:cs="Times New Roman"/>
                <w:sz w:val="28"/>
                <w:szCs w:val="28"/>
              </w:rPr>
              <w:t xml:space="preserve"> Нина Ивановна</w:t>
            </w:r>
          </w:p>
        </w:tc>
      </w:tr>
      <w:tr w:rsidR="00F215F7" w:rsidRPr="009A04A9" w:rsidTr="009A04A9">
        <w:tc>
          <w:tcPr>
            <w:tcW w:w="2853" w:type="dxa"/>
            <w:vMerge/>
          </w:tcPr>
          <w:p w:rsidR="00F215F7" w:rsidRPr="009A04A9" w:rsidRDefault="00F215F7" w:rsidP="003A75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3" w:type="dxa"/>
          </w:tcPr>
          <w:p w:rsidR="00F215F7" w:rsidRPr="009A04A9" w:rsidRDefault="00F215F7" w:rsidP="009A04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агорная, д. 9</w:t>
            </w:r>
          </w:p>
        </w:tc>
        <w:tc>
          <w:tcPr>
            <w:tcW w:w="4110" w:type="dxa"/>
          </w:tcPr>
          <w:p w:rsidR="00F215F7" w:rsidRPr="009A04A9" w:rsidRDefault="00F215F7" w:rsidP="009A04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Раиса Васильевна</w:t>
            </w:r>
          </w:p>
        </w:tc>
      </w:tr>
      <w:tr w:rsidR="00F215F7" w:rsidRPr="009A04A9" w:rsidTr="009A04A9">
        <w:tc>
          <w:tcPr>
            <w:tcW w:w="2853" w:type="dxa"/>
            <w:vMerge/>
          </w:tcPr>
          <w:p w:rsidR="00F215F7" w:rsidRPr="009A04A9" w:rsidRDefault="00F215F7" w:rsidP="003A75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3" w:type="dxa"/>
          </w:tcPr>
          <w:p w:rsidR="00F215F7" w:rsidRPr="009A04A9" w:rsidRDefault="00F215F7" w:rsidP="009A04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 «В», д. 15а</w:t>
            </w:r>
          </w:p>
        </w:tc>
        <w:tc>
          <w:tcPr>
            <w:tcW w:w="4110" w:type="dxa"/>
          </w:tcPr>
          <w:p w:rsidR="00F215F7" w:rsidRPr="009A04A9" w:rsidRDefault="00F215F7" w:rsidP="009A04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 Любовь Ивановна</w:t>
            </w:r>
          </w:p>
        </w:tc>
      </w:tr>
      <w:tr w:rsidR="00022EA0" w:rsidRPr="009A04A9" w:rsidTr="000F01CC">
        <w:tc>
          <w:tcPr>
            <w:tcW w:w="10206" w:type="dxa"/>
            <w:gridSpan w:val="3"/>
          </w:tcPr>
          <w:p w:rsidR="00022EA0" w:rsidRPr="00022EA0" w:rsidRDefault="00022EA0" w:rsidP="00022EA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EA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Лучший подъезд»</w:t>
            </w:r>
          </w:p>
        </w:tc>
      </w:tr>
      <w:tr w:rsidR="009C33E2" w:rsidRPr="009A04A9" w:rsidTr="009C33E2">
        <w:tc>
          <w:tcPr>
            <w:tcW w:w="2853" w:type="dxa"/>
          </w:tcPr>
          <w:p w:rsidR="009C33E2" w:rsidRPr="009C33E2" w:rsidRDefault="009C33E2" w:rsidP="009C33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мое креативное оформление»</w:t>
            </w:r>
          </w:p>
        </w:tc>
        <w:tc>
          <w:tcPr>
            <w:tcW w:w="3243" w:type="dxa"/>
          </w:tcPr>
          <w:p w:rsidR="009C33E2" w:rsidRPr="009A04A9" w:rsidRDefault="009C33E2" w:rsidP="009C33E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ий пр-т, д. 29а</w:t>
            </w:r>
          </w:p>
        </w:tc>
        <w:tc>
          <w:tcPr>
            <w:tcW w:w="4110" w:type="dxa"/>
          </w:tcPr>
          <w:p w:rsidR="009C33E2" w:rsidRPr="009A04A9" w:rsidRDefault="009C33E2" w:rsidP="009C33E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рж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оргий Львович</w:t>
            </w:r>
          </w:p>
        </w:tc>
      </w:tr>
      <w:tr w:rsidR="009C33E2" w:rsidRPr="009A04A9" w:rsidTr="009C33E2">
        <w:tc>
          <w:tcPr>
            <w:tcW w:w="2853" w:type="dxa"/>
          </w:tcPr>
          <w:p w:rsidR="009C33E2" w:rsidRDefault="009C33E2" w:rsidP="009C33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мый уютный подъезд»</w:t>
            </w:r>
          </w:p>
        </w:tc>
        <w:tc>
          <w:tcPr>
            <w:tcW w:w="3243" w:type="dxa"/>
          </w:tcPr>
          <w:p w:rsidR="009C33E2" w:rsidRPr="009A04A9" w:rsidRDefault="009C33E2" w:rsidP="009C33E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 «В», д. 15а</w:t>
            </w:r>
          </w:p>
        </w:tc>
        <w:tc>
          <w:tcPr>
            <w:tcW w:w="4110" w:type="dxa"/>
          </w:tcPr>
          <w:p w:rsidR="009C33E2" w:rsidRPr="009A04A9" w:rsidRDefault="009C33E2" w:rsidP="009C33E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 Любовь Ивановна</w:t>
            </w:r>
          </w:p>
        </w:tc>
      </w:tr>
      <w:tr w:rsidR="009C33E2" w:rsidRPr="009A04A9" w:rsidTr="009A04A9">
        <w:tc>
          <w:tcPr>
            <w:tcW w:w="2853" w:type="dxa"/>
            <w:vMerge w:val="restart"/>
          </w:tcPr>
          <w:p w:rsidR="009C33E2" w:rsidRPr="009A04A9" w:rsidRDefault="00482F3F" w:rsidP="009C33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</w:t>
            </w:r>
            <w:r w:rsidR="009C33E2" w:rsidRPr="009A04A9">
              <w:rPr>
                <w:rFonts w:ascii="Times New Roman" w:hAnsi="Times New Roman" w:cs="Times New Roman"/>
                <w:sz w:val="28"/>
                <w:szCs w:val="28"/>
              </w:rPr>
              <w:t>а учас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43" w:type="dxa"/>
          </w:tcPr>
          <w:p w:rsidR="009C33E2" w:rsidRPr="009A04A9" w:rsidRDefault="009C33E2" w:rsidP="009C33E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ий пр-т, д. 29</w:t>
            </w:r>
          </w:p>
        </w:tc>
        <w:tc>
          <w:tcPr>
            <w:tcW w:w="4110" w:type="dxa"/>
          </w:tcPr>
          <w:p w:rsidR="009C33E2" w:rsidRPr="009A04A9" w:rsidRDefault="009C33E2" w:rsidP="00CF4E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идовна</w:t>
            </w:r>
            <w:proofErr w:type="spellEnd"/>
          </w:p>
        </w:tc>
      </w:tr>
      <w:tr w:rsidR="009C33E2" w:rsidRPr="009A04A9" w:rsidTr="009A04A9">
        <w:tc>
          <w:tcPr>
            <w:tcW w:w="2853" w:type="dxa"/>
            <w:vMerge/>
          </w:tcPr>
          <w:p w:rsidR="009C33E2" w:rsidRPr="009A04A9" w:rsidRDefault="009C33E2" w:rsidP="009C33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3" w:type="dxa"/>
          </w:tcPr>
          <w:p w:rsidR="009C33E2" w:rsidRPr="009A04A9" w:rsidRDefault="009C33E2" w:rsidP="009C33E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 «В», д. 52</w:t>
            </w:r>
          </w:p>
        </w:tc>
        <w:tc>
          <w:tcPr>
            <w:tcW w:w="4110" w:type="dxa"/>
          </w:tcPr>
          <w:p w:rsidR="009C33E2" w:rsidRPr="009A04A9" w:rsidRDefault="009C33E2" w:rsidP="009C33E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ова Зоя Владимировна</w:t>
            </w:r>
          </w:p>
        </w:tc>
      </w:tr>
      <w:tr w:rsidR="009C33E2" w:rsidRPr="009A04A9" w:rsidTr="009A04A9">
        <w:tc>
          <w:tcPr>
            <w:tcW w:w="2853" w:type="dxa"/>
            <w:vMerge/>
          </w:tcPr>
          <w:p w:rsidR="009C33E2" w:rsidRPr="009A04A9" w:rsidRDefault="009C33E2" w:rsidP="009C33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3" w:type="dxa"/>
          </w:tcPr>
          <w:p w:rsidR="009C33E2" w:rsidRPr="009A04A9" w:rsidRDefault="009C33E2" w:rsidP="009C33E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олковника милиции Курочкина, д. 15 подъезд 1</w:t>
            </w:r>
          </w:p>
        </w:tc>
        <w:tc>
          <w:tcPr>
            <w:tcW w:w="4110" w:type="dxa"/>
          </w:tcPr>
          <w:p w:rsidR="009C33E2" w:rsidRPr="009A04A9" w:rsidRDefault="009C33E2" w:rsidP="009C33E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а Валентина Ивановна</w:t>
            </w:r>
          </w:p>
        </w:tc>
      </w:tr>
      <w:tr w:rsidR="009C33E2" w:rsidRPr="009A04A9" w:rsidTr="009A04A9">
        <w:tc>
          <w:tcPr>
            <w:tcW w:w="2853" w:type="dxa"/>
            <w:vMerge/>
          </w:tcPr>
          <w:p w:rsidR="009C33E2" w:rsidRPr="009A04A9" w:rsidRDefault="009C33E2" w:rsidP="009C33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3" w:type="dxa"/>
          </w:tcPr>
          <w:p w:rsidR="009C33E2" w:rsidRPr="009A04A9" w:rsidRDefault="009C33E2" w:rsidP="009C33E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олковника ми</w:t>
            </w:r>
            <w:r w:rsidR="004D3063">
              <w:rPr>
                <w:rFonts w:ascii="Times New Roman" w:hAnsi="Times New Roman" w:cs="Times New Roman"/>
                <w:sz w:val="28"/>
                <w:szCs w:val="28"/>
              </w:rPr>
              <w:t>лиции Курочкина, д. 15 подъезд 2</w:t>
            </w:r>
          </w:p>
        </w:tc>
        <w:tc>
          <w:tcPr>
            <w:tcW w:w="4110" w:type="dxa"/>
          </w:tcPr>
          <w:p w:rsidR="009C33E2" w:rsidRPr="009A04A9" w:rsidRDefault="009C33E2" w:rsidP="009C33E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ховская Галина Юрьевна</w:t>
            </w:r>
          </w:p>
        </w:tc>
      </w:tr>
    </w:tbl>
    <w:p w:rsidR="00BB15E0" w:rsidRDefault="00BB15E0" w:rsidP="00E52168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B15E0" w:rsidSect="00112922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33"/>
    <w:rsid w:val="000019D8"/>
    <w:rsid w:val="00022EA0"/>
    <w:rsid w:val="00025C60"/>
    <w:rsid w:val="000623A2"/>
    <w:rsid w:val="00112922"/>
    <w:rsid w:val="001B5666"/>
    <w:rsid w:val="00332DDE"/>
    <w:rsid w:val="003A7533"/>
    <w:rsid w:val="003C180D"/>
    <w:rsid w:val="00470A40"/>
    <w:rsid w:val="00482F3F"/>
    <w:rsid w:val="004C67F5"/>
    <w:rsid w:val="004D3063"/>
    <w:rsid w:val="005772D2"/>
    <w:rsid w:val="006F3FE9"/>
    <w:rsid w:val="0079059C"/>
    <w:rsid w:val="007E3254"/>
    <w:rsid w:val="008B6719"/>
    <w:rsid w:val="00974551"/>
    <w:rsid w:val="009A04A9"/>
    <w:rsid w:val="009A3B03"/>
    <w:rsid w:val="009C33E2"/>
    <w:rsid w:val="00BB15E0"/>
    <w:rsid w:val="00C0637A"/>
    <w:rsid w:val="00CF4ED7"/>
    <w:rsid w:val="00DC0FDE"/>
    <w:rsid w:val="00DD4692"/>
    <w:rsid w:val="00E52168"/>
    <w:rsid w:val="00F21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02359B-434A-432D-A2DD-092147B98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7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1CDFB-DE3C-46F8-91A3-A8DD5D28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teshonok</dc:creator>
  <cp:keywords/>
  <dc:description/>
  <cp:lastModifiedBy>voiteshonok</cp:lastModifiedBy>
  <cp:revision>2</cp:revision>
  <dcterms:created xsi:type="dcterms:W3CDTF">2019-08-23T11:43:00Z</dcterms:created>
  <dcterms:modified xsi:type="dcterms:W3CDTF">2019-08-23T11:43:00Z</dcterms:modified>
</cp:coreProperties>
</file>